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24" w:type="dxa"/>
        <w:tblCellMar>
          <w:left w:w="10" w:type="dxa"/>
          <w:right w:w="10" w:type="dxa"/>
        </w:tblCellMar>
        <w:tblLook w:val="0000"/>
      </w:tblPr>
      <w:tblGrid>
        <w:gridCol w:w="2336"/>
        <w:gridCol w:w="2336"/>
        <w:gridCol w:w="2338"/>
        <w:gridCol w:w="2338"/>
        <w:gridCol w:w="2338"/>
        <w:gridCol w:w="2338"/>
      </w:tblGrid>
      <w:tr w:rsidR="00CD5710">
        <w:trPr>
          <w:trHeight w:val="416"/>
        </w:trPr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Врем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ПОНЕДЕЉАК</w:t>
            </w:r>
          </w:p>
          <w:p w:rsidR="00566F25" w:rsidRPr="001D6B5E" w:rsidRDefault="004A70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/>
              </w:rPr>
              <w:t>5,12,19,26,</w:t>
            </w:r>
            <w:r>
              <w:rPr>
                <w:b/>
                <w:lang/>
              </w:rPr>
              <w:t>X</w:t>
            </w:r>
            <w:r w:rsidR="00AB34B4">
              <w:rPr>
                <w:b/>
                <w:lang/>
              </w:rPr>
              <w:t>.</w:t>
            </w:r>
            <w:r>
              <w:rPr>
                <w:b/>
                <w:lang/>
              </w:rPr>
              <w:t xml:space="preserve"> i 0</w:t>
            </w:r>
            <w:r>
              <w:rPr>
                <w:b/>
                <w:lang/>
              </w:rPr>
              <w:t>2</w:t>
            </w:r>
            <w:r>
              <w:rPr>
                <w:b/>
                <w:lang/>
              </w:rPr>
              <w:t>.XI</w:t>
            </w:r>
            <w:r w:rsidR="00566F25" w:rsidRPr="001D6B5E">
              <w:rPr>
                <w:b/>
              </w:rPr>
              <w:t>.20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УТОРАК</w:t>
            </w:r>
          </w:p>
          <w:p w:rsidR="00566F25" w:rsidRPr="001D6B5E" w:rsidRDefault="004A70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13,20,27,X</w:t>
            </w:r>
            <w:r w:rsidR="00AB34B4">
              <w:rPr>
                <w:b/>
              </w:rPr>
              <w:t>.</w:t>
            </w:r>
            <w:r>
              <w:rPr>
                <w:b/>
              </w:rPr>
              <w:t xml:space="preserve"> i 03.XI</w:t>
            </w:r>
            <w:r w:rsidR="00566F25" w:rsidRPr="001D6B5E">
              <w:rPr>
                <w:b/>
              </w:rPr>
              <w:t>.20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СРЕДА</w:t>
            </w:r>
          </w:p>
          <w:p w:rsidR="00566F25" w:rsidRPr="001D6B5E" w:rsidRDefault="00566F25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7</w:t>
            </w:r>
            <w:r w:rsidR="00AB34B4">
              <w:rPr>
                <w:b/>
              </w:rPr>
              <w:t>,14,21,28,X. i 04.XI</w:t>
            </w:r>
            <w:r w:rsidRPr="001D6B5E">
              <w:rPr>
                <w:b/>
              </w:rPr>
              <w:t>.20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ЧЕТВРТАК</w:t>
            </w:r>
          </w:p>
          <w:p w:rsidR="00566F25" w:rsidRPr="001D6B5E" w:rsidRDefault="00566F25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8</w:t>
            </w:r>
            <w:r w:rsidR="00AB34B4">
              <w:rPr>
                <w:b/>
              </w:rPr>
              <w:t xml:space="preserve">,15,22,29,X i 05,XI. </w:t>
            </w:r>
            <w:r w:rsidRPr="001D6B5E">
              <w:rPr>
                <w:b/>
              </w:rPr>
              <w:t>20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ПЕТАК</w:t>
            </w:r>
          </w:p>
          <w:p w:rsidR="00566F25" w:rsidRPr="001D6B5E" w:rsidRDefault="00566F25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9.</w:t>
            </w:r>
            <w:r w:rsidR="00AB34B4">
              <w:rPr>
                <w:b/>
              </w:rPr>
              <w:t>16,23,30,X.i 06, XI</w:t>
            </w:r>
            <w:r w:rsidRPr="001D6B5E">
              <w:rPr>
                <w:b/>
              </w:rPr>
              <w:t>.2020</w:t>
            </w:r>
          </w:p>
        </w:tc>
      </w:tr>
      <w:tr w:rsidR="00CD5710">
        <w:trPr>
          <w:trHeight w:val="370"/>
        </w:trPr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CD5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И. НИКО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АСС. ДР. И. ЦВРКО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АСС. ДР. Н. РЕПАЦ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АСС. ДР. И. НИКО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М. МИЛИЋЕВИЋ</w:t>
            </w:r>
          </w:p>
        </w:tc>
      </w:tr>
      <w:tr w:rsidR="00CD5710" w:rsidTr="00297330">
        <w:trPr>
          <w:trHeight w:val="872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3A7BBF" w:rsidRDefault="00A971EE">
            <w:pPr>
              <w:spacing w:after="0" w:line="240" w:lineRule="auto"/>
              <w:jc w:val="center"/>
              <w:rPr>
                <w:b/>
              </w:rPr>
            </w:pPr>
            <w:r w:rsidRPr="003A7BBF">
              <w:rPr>
                <w:b/>
              </w:rPr>
              <w:t>10,00-11.1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25" w:rsidRPr="00566F25" w:rsidRDefault="00A971EE">
            <w:pPr>
              <w:spacing w:after="0" w:line="240" w:lineRule="auto"/>
            </w:pPr>
            <w:r>
              <w:t>1.</w:t>
            </w:r>
            <w:r w:rsidR="00566F25">
              <w:t>Кнежевић Немања</w:t>
            </w:r>
          </w:p>
          <w:p w:rsidR="00CD5710" w:rsidRPr="00566F25" w:rsidRDefault="00A971EE">
            <w:pPr>
              <w:spacing w:after="0" w:line="240" w:lineRule="auto"/>
            </w:pPr>
            <w:r>
              <w:t>2.</w:t>
            </w:r>
            <w:r w:rsidR="00566F25">
              <w:t>Козомара Никола</w:t>
            </w:r>
          </w:p>
          <w:p w:rsidR="00CD5710" w:rsidRPr="00566F25" w:rsidRDefault="00A971EE">
            <w:pPr>
              <w:spacing w:after="0" w:line="240" w:lineRule="auto"/>
            </w:pPr>
            <w:r>
              <w:t>3.</w:t>
            </w:r>
            <w:r w:rsidR="00566F25">
              <w:t>КомазецАлександ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D22ABC" w:rsidRDefault="00A971EE">
            <w:pPr>
              <w:spacing w:after="0" w:line="240" w:lineRule="auto"/>
            </w:pPr>
            <w:r>
              <w:t>1.</w:t>
            </w:r>
            <w:r w:rsidR="00D22ABC">
              <w:t>Милојковић Ђорђе</w:t>
            </w:r>
          </w:p>
          <w:p w:rsidR="00CD5710" w:rsidRPr="00D22ABC" w:rsidRDefault="00A971EE">
            <w:pPr>
              <w:spacing w:after="0" w:line="240" w:lineRule="auto"/>
            </w:pPr>
            <w:r>
              <w:t>2.</w:t>
            </w:r>
            <w:r w:rsidR="00D22ABC">
              <w:t>Милосављебић Марта</w:t>
            </w:r>
          </w:p>
          <w:p w:rsidR="00CD5710" w:rsidRPr="00D22ABC" w:rsidRDefault="00A971EE">
            <w:pPr>
              <w:spacing w:after="0" w:line="240" w:lineRule="auto"/>
            </w:pPr>
            <w:r>
              <w:t>3.</w:t>
            </w:r>
            <w:r w:rsidR="00D22ABC">
              <w:t>Милосавлјевић Милица 12038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9D3AE6" w:rsidRDefault="00A971EE">
            <w:pPr>
              <w:spacing w:after="0" w:line="240" w:lineRule="auto"/>
            </w:pPr>
            <w:r>
              <w:t>1.</w:t>
            </w:r>
            <w:r w:rsidR="009D3AE6">
              <w:t>Ратковић Нина</w:t>
            </w:r>
          </w:p>
          <w:p w:rsidR="00CD5710" w:rsidRPr="009D3AE6" w:rsidRDefault="00A971EE">
            <w:pPr>
              <w:spacing w:after="0" w:line="240" w:lineRule="auto"/>
            </w:pPr>
            <w:r>
              <w:t>2.</w:t>
            </w:r>
            <w:r w:rsidR="009D3AE6">
              <w:t>Рикерт Саља</w:t>
            </w:r>
          </w:p>
          <w:p w:rsidR="00CD5710" w:rsidRPr="009D3AE6" w:rsidRDefault="00A971EE">
            <w:pPr>
              <w:spacing w:after="0" w:line="240" w:lineRule="auto"/>
            </w:pPr>
            <w:r>
              <w:t>3.</w:t>
            </w:r>
            <w:r w:rsidR="009D3AE6">
              <w:t>Рикић Ив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827216" w:rsidRDefault="00A971EE">
            <w:pPr>
              <w:spacing w:after="0" w:line="240" w:lineRule="auto"/>
            </w:pPr>
            <w:r>
              <w:t>1.</w:t>
            </w:r>
            <w:r w:rsidR="00827216">
              <w:t>Абазед Мириана</w:t>
            </w:r>
          </w:p>
          <w:p w:rsidR="00CD5710" w:rsidRPr="00827216" w:rsidRDefault="00A971EE">
            <w:pPr>
              <w:spacing w:after="0" w:line="240" w:lineRule="auto"/>
            </w:pPr>
            <w:r>
              <w:t>2.</w:t>
            </w:r>
            <w:r w:rsidR="0007784C">
              <w:t>Аврамовић Сањ</w:t>
            </w:r>
            <w:r w:rsidR="00827216">
              <w:t>а</w:t>
            </w:r>
          </w:p>
          <w:p w:rsidR="00CD5710" w:rsidRPr="00827216" w:rsidRDefault="00A971EE">
            <w:pPr>
              <w:spacing w:after="0" w:line="240" w:lineRule="auto"/>
            </w:pPr>
            <w:r>
              <w:t>3.</w:t>
            </w:r>
            <w:r w:rsidR="00827216">
              <w:t>Ајдачић Натал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>
            <w:pPr>
              <w:spacing w:after="0" w:line="240" w:lineRule="auto"/>
            </w:pPr>
            <w:r>
              <w:t>1.</w:t>
            </w:r>
            <w:r w:rsidR="0007784C">
              <w:t>Дракулић Михаило</w:t>
            </w:r>
          </w:p>
          <w:p w:rsidR="00CD5710" w:rsidRPr="0007784C" w:rsidRDefault="00A971EE">
            <w:pPr>
              <w:spacing w:after="0" w:line="240" w:lineRule="auto"/>
            </w:pPr>
            <w:r>
              <w:t>2.</w:t>
            </w:r>
            <w:r w:rsidR="0007784C">
              <w:t>Ђокић Милена</w:t>
            </w:r>
          </w:p>
          <w:p w:rsidR="00CD5710" w:rsidRPr="0007784C" w:rsidRDefault="00A971EE">
            <w:pPr>
              <w:spacing w:after="0" w:line="240" w:lineRule="auto"/>
            </w:pPr>
            <w:r>
              <w:t>3.</w:t>
            </w:r>
            <w:r w:rsidR="0007784C">
              <w:t>Ђокић Петар</w:t>
            </w:r>
          </w:p>
        </w:tc>
      </w:tr>
      <w:tr w:rsidR="00CD5710" w:rsidTr="00297330">
        <w:trPr>
          <w:trHeight w:val="80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 w:rsidP="00FB7D2B">
            <w:pPr>
              <w:spacing w:after="0" w:line="240" w:lineRule="auto"/>
              <w:jc w:val="center"/>
            </w:pPr>
            <w:r>
              <w:t>II ГРУПА</w:t>
            </w:r>
          </w:p>
          <w:p w:rsidR="00CD5710" w:rsidRDefault="00CD5710" w:rsidP="00FB7D2B">
            <w:pPr>
              <w:spacing w:after="0" w:line="240" w:lineRule="auto"/>
              <w:jc w:val="center"/>
            </w:pPr>
          </w:p>
          <w:p w:rsidR="00CD5710" w:rsidRPr="003A7BBF" w:rsidRDefault="00A971EE" w:rsidP="00FB7D2B">
            <w:pPr>
              <w:spacing w:after="0" w:line="240" w:lineRule="auto"/>
              <w:jc w:val="center"/>
              <w:rPr>
                <w:b/>
              </w:rPr>
            </w:pPr>
            <w:r w:rsidRPr="003A7BBF">
              <w:rPr>
                <w:b/>
              </w:rPr>
              <w:t>11.15-12.3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566F25" w:rsidRDefault="00A971EE" w:rsidP="00FB7D2B">
            <w:pPr>
              <w:spacing w:after="0" w:line="240" w:lineRule="auto"/>
            </w:pPr>
            <w:r>
              <w:t>1</w:t>
            </w:r>
            <w:r w:rsidR="00566F25">
              <w:t>.Коматина Ана</w:t>
            </w:r>
          </w:p>
          <w:p w:rsidR="00CD5710" w:rsidRPr="00BB1DC8" w:rsidRDefault="00A971EE" w:rsidP="00FB7D2B">
            <w:pPr>
              <w:spacing w:after="0" w:line="240" w:lineRule="auto"/>
            </w:pPr>
            <w:r>
              <w:t>2.</w:t>
            </w:r>
            <w:r w:rsidR="00BB1DC8">
              <w:t>Компанијец Ана</w:t>
            </w:r>
          </w:p>
          <w:p w:rsidR="00CD5710" w:rsidRPr="00BB1DC8" w:rsidRDefault="00A971EE" w:rsidP="00FB7D2B">
            <w:pPr>
              <w:spacing w:after="0" w:line="240" w:lineRule="auto"/>
            </w:pPr>
            <w:r>
              <w:t>3.</w:t>
            </w:r>
            <w:r w:rsidR="00BB1DC8">
              <w:t>Корица Боја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D22ABC" w:rsidRDefault="00A971EE" w:rsidP="00FB7D2B">
            <w:pPr>
              <w:spacing w:after="0" w:line="240" w:lineRule="auto"/>
            </w:pPr>
            <w:r>
              <w:t>1</w:t>
            </w:r>
            <w:r w:rsidR="0007784C">
              <w:t>.</w:t>
            </w:r>
            <w:r w:rsidR="00D22ABC">
              <w:t>Милосављевић Милица 0446</w:t>
            </w:r>
          </w:p>
          <w:p w:rsidR="00CD5710" w:rsidRPr="00D22ABC" w:rsidRDefault="00A971EE" w:rsidP="00FB7D2B">
            <w:pPr>
              <w:spacing w:after="0" w:line="240" w:lineRule="auto"/>
            </w:pPr>
            <w:r>
              <w:t>2.</w:t>
            </w:r>
            <w:r w:rsidR="00D22ABC">
              <w:t>Милосавлјевић Немаља</w:t>
            </w:r>
          </w:p>
          <w:p w:rsidR="00CD5710" w:rsidRPr="00D22ABC" w:rsidRDefault="00CD5710" w:rsidP="00FB7D2B">
            <w:pPr>
              <w:spacing w:after="0" w:line="240" w:lineRule="auto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9D3AE6" w:rsidRDefault="00A971EE" w:rsidP="00FB7D2B">
            <w:pPr>
              <w:spacing w:after="0" w:line="240" w:lineRule="auto"/>
            </w:pPr>
            <w:r>
              <w:t>1</w:t>
            </w:r>
            <w:r w:rsidR="0007784C">
              <w:t>.</w:t>
            </w:r>
            <w:r w:rsidR="009D3AE6">
              <w:t>Ристић Марко</w:t>
            </w:r>
          </w:p>
          <w:p w:rsidR="00CD5710" w:rsidRPr="009D3AE6" w:rsidRDefault="00A971EE" w:rsidP="00FB7D2B">
            <w:pPr>
              <w:spacing w:after="0" w:line="240" w:lineRule="auto"/>
            </w:pPr>
            <w:r>
              <w:t>2.</w:t>
            </w:r>
            <w:r w:rsidR="009D3AE6">
              <w:t>Ристовић Кристина</w:t>
            </w:r>
          </w:p>
          <w:p w:rsidR="00CD5710" w:rsidRPr="00F658DE" w:rsidRDefault="00A971EE" w:rsidP="00FB7D2B">
            <w:pPr>
              <w:spacing w:after="0" w:line="240" w:lineRule="auto"/>
              <w:rPr>
                <w:lang/>
              </w:rPr>
            </w:pPr>
            <w:r>
              <w:t>3.</w:t>
            </w:r>
            <w:r w:rsidR="00F658DE">
              <w:rPr>
                <w:lang/>
              </w:rPr>
              <w:t>Срдић Са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827216" w:rsidRDefault="00A971EE" w:rsidP="00FB7D2B">
            <w:pPr>
              <w:spacing w:after="0" w:line="240" w:lineRule="auto"/>
            </w:pPr>
            <w:r>
              <w:t>1</w:t>
            </w:r>
            <w:r w:rsidR="0007784C">
              <w:t>.</w:t>
            </w:r>
            <w:r w:rsidR="00827216">
              <w:t>Алашевић Милица</w:t>
            </w:r>
          </w:p>
          <w:p w:rsidR="00CD5710" w:rsidRPr="00827216" w:rsidRDefault="00A971EE" w:rsidP="00FB7D2B">
            <w:pPr>
              <w:spacing w:after="0" w:line="240" w:lineRule="auto"/>
            </w:pPr>
            <w:r>
              <w:t>2.</w:t>
            </w:r>
            <w:r w:rsidR="00827216">
              <w:t>Алексић Тијана</w:t>
            </w:r>
          </w:p>
          <w:p w:rsidR="00CD5710" w:rsidRPr="00827216" w:rsidRDefault="00A971EE" w:rsidP="00FB7D2B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 w:rsidP="00FB7D2B">
            <w:pPr>
              <w:spacing w:after="0" w:line="240" w:lineRule="auto"/>
            </w:pPr>
            <w:r>
              <w:t>1</w:t>
            </w:r>
            <w:r w:rsidR="0007784C">
              <w:t>.Ђокић Сања</w:t>
            </w:r>
          </w:p>
          <w:p w:rsidR="00CD5710" w:rsidRPr="0007784C" w:rsidRDefault="00A971EE" w:rsidP="00FB7D2B">
            <w:pPr>
              <w:spacing w:after="0" w:line="240" w:lineRule="auto"/>
            </w:pPr>
            <w:r>
              <w:t>2.</w:t>
            </w:r>
            <w:r w:rsidR="0007784C">
              <w:t>Ђорђевић Исидора</w:t>
            </w:r>
          </w:p>
          <w:p w:rsidR="00CD5710" w:rsidRPr="00E3047D" w:rsidRDefault="00A971EE" w:rsidP="00FB7D2B">
            <w:pPr>
              <w:spacing w:after="0" w:line="240" w:lineRule="auto"/>
              <w:rPr>
                <w:lang/>
              </w:rPr>
            </w:pPr>
            <w:r>
              <w:t>3.</w:t>
            </w:r>
            <w:r w:rsidR="00E3047D">
              <w:rPr>
                <w:lang/>
              </w:rPr>
              <w:t>Видаковић Љубомир</w:t>
            </w:r>
          </w:p>
        </w:tc>
      </w:tr>
      <w:tr w:rsidR="00CD5710">
        <w:trPr>
          <w:trHeight w:val="53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CD5710">
            <w:pPr>
              <w:spacing w:after="0" w:line="24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Р. 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ДОЦ. ДР </w:t>
            </w:r>
            <w:r w:rsidR="00A971EE" w:rsidRPr="001D6B5E">
              <w:rPr>
                <w:b/>
              </w:rPr>
              <w:t xml:space="preserve"> В. ЈОВАНО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 xml:space="preserve"> Р. МИЈАЛЧ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>Р. 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 xml:space="preserve"> Н. РЕПАЦ</w:t>
            </w:r>
          </w:p>
        </w:tc>
      </w:tr>
      <w:tr w:rsidR="00CD5710" w:rsidTr="00FB7D2B">
        <w:trPr>
          <w:trHeight w:val="93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 w:rsidP="00FB7D2B">
            <w:pPr>
              <w:spacing w:after="0" w:line="240" w:lineRule="auto"/>
              <w:jc w:val="center"/>
            </w:pPr>
            <w:r>
              <w:t>I ГРУПА</w:t>
            </w:r>
          </w:p>
          <w:p w:rsidR="00CD5710" w:rsidRDefault="00CD5710" w:rsidP="00FB7D2B">
            <w:pPr>
              <w:spacing w:after="0" w:line="240" w:lineRule="auto"/>
              <w:jc w:val="center"/>
            </w:pPr>
          </w:p>
          <w:p w:rsidR="00CD5710" w:rsidRDefault="00A971EE" w:rsidP="00FB7D2B">
            <w:pPr>
              <w:spacing w:after="0" w:line="240" w:lineRule="auto"/>
              <w:jc w:val="center"/>
            </w:pPr>
            <w:r w:rsidRPr="003A7BBF">
              <w:rPr>
                <w:b/>
              </w:rPr>
              <w:t>10.10-11.20</w:t>
            </w:r>
            <w:r>
              <w:t>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B1DC8" w:rsidRDefault="00A971EE" w:rsidP="00FB7D2B">
            <w:pPr>
              <w:spacing w:after="0" w:line="240" w:lineRule="auto"/>
            </w:pPr>
            <w:r>
              <w:t>1.</w:t>
            </w:r>
            <w:r w:rsidR="00BB1DC8">
              <w:t>Костадиновић Јована</w:t>
            </w:r>
          </w:p>
          <w:p w:rsidR="00CD5710" w:rsidRPr="00297330" w:rsidRDefault="00A971EE" w:rsidP="00FB7D2B">
            <w:pPr>
              <w:spacing w:after="0" w:line="240" w:lineRule="auto"/>
            </w:pPr>
            <w:r>
              <w:t>2.</w:t>
            </w:r>
            <w:r w:rsidR="00297330">
              <w:t>Костић Јована</w:t>
            </w:r>
            <w:r w:rsidR="001D6B5E">
              <w:t xml:space="preserve"> </w:t>
            </w:r>
            <w:r w:rsidR="00685E81">
              <w:t>0214</w:t>
            </w:r>
          </w:p>
          <w:p w:rsidR="00CD5710" w:rsidRPr="00685E81" w:rsidRDefault="00A971EE" w:rsidP="00FB7D2B">
            <w:pPr>
              <w:spacing w:after="0" w:line="240" w:lineRule="auto"/>
            </w:pPr>
            <w:r>
              <w:t>3.</w:t>
            </w:r>
            <w:r w:rsidR="00685E81">
              <w:t>Костић Јована</w:t>
            </w:r>
            <w:r w:rsidR="001D6B5E">
              <w:t xml:space="preserve"> </w:t>
            </w:r>
            <w:r w:rsidR="00685E81">
              <w:t>025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D22ABC" w:rsidRDefault="00A971EE" w:rsidP="00FB7D2B">
            <w:pPr>
              <w:spacing w:after="0" w:line="240" w:lineRule="auto"/>
            </w:pPr>
            <w:r>
              <w:t>1.</w:t>
            </w:r>
            <w:r w:rsidR="00562A1F">
              <w:t>Милосављевић</w:t>
            </w:r>
            <w:r w:rsidR="00D22ABC">
              <w:t>Нина</w:t>
            </w:r>
          </w:p>
          <w:p w:rsidR="00CD5710" w:rsidRPr="00D22ABC" w:rsidRDefault="00A971EE" w:rsidP="00FB7D2B">
            <w:pPr>
              <w:spacing w:after="0" w:line="240" w:lineRule="auto"/>
            </w:pPr>
            <w:r>
              <w:t>2.</w:t>
            </w:r>
            <w:r w:rsidR="00562A1F">
              <w:t>МилошевићДрагана</w:t>
            </w:r>
          </w:p>
          <w:p w:rsidR="00CD5710" w:rsidRPr="00D22ABC" w:rsidRDefault="00A971EE" w:rsidP="00FB7D2B">
            <w:pPr>
              <w:spacing w:after="0" w:line="240" w:lineRule="auto"/>
            </w:pPr>
            <w:r>
              <w:t>3.</w:t>
            </w:r>
            <w:r w:rsidR="00D22ABC">
              <w:t>Милошевић Јеле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9D3AE6" w:rsidRDefault="00A971EE" w:rsidP="00FB7D2B">
            <w:pPr>
              <w:spacing w:after="0" w:line="240" w:lineRule="auto"/>
            </w:pPr>
            <w:r>
              <w:t>1.</w:t>
            </w:r>
            <w:r w:rsidR="009D3AE6">
              <w:t>Ристовић Никола</w:t>
            </w:r>
          </w:p>
          <w:p w:rsidR="00CD5710" w:rsidRPr="009D3AE6" w:rsidRDefault="00A971EE" w:rsidP="00FB7D2B">
            <w:pPr>
              <w:spacing w:after="0" w:line="240" w:lineRule="auto"/>
            </w:pPr>
            <w:r>
              <w:t>2.</w:t>
            </w:r>
            <w:r w:rsidR="009D3AE6">
              <w:t>Росић Наташа</w:t>
            </w:r>
          </w:p>
          <w:p w:rsidR="00CD5710" w:rsidRPr="009D3AE6" w:rsidRDefault="00A971EE" w:rsidP="00FB7D2B">
            <w:pPr>
              <w:spacing w:after="0" w:line="240" w:lineRule="auto"/>
            </w:pPr>
            <w:r>
              <w:t>3.</w:t>
            </w:r>
            <w:r w:rsidR="009D3AE6">
              <w:t>Росић Пета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827216" w:rsidRDefault="00A971EE" w:rsidP="00FB7D2B">
            <w:pPr>
              <w:spacing w:after="0" w:line="240" w:lineRule="auto"/>
            </w:pPr>
            <w:r>
              <w:t>1.</w:t>
            </w:r>
            <w:r w:rsidR="00827216">
              <w:t>Андрејић Андреја</w:t>
            </w:r>
          </w:p>
          <w:p w:rsidR="00CD5710" w:rsidRPr="00827216" w:rsidRDefault="00A971EE" w:rsidP="00FB7D2B">
            <w:pPr>
              <w:spacing w:after="0" w:line="240" w:lineRule="auto"/>
            </w:pPr>
            <w:r>
              <w:t>2.</w:t>
            </w:r>
            <w:r w:rsidR="00827216">
              <w:t>Андрић Душан</w:t>
            </w:r>
          </w:p>
          <w:p w:rsidR="00CD5710" w:rsidRPr="00827216" w:rsidRDefault="00A971EE" w:rsidP="00FB7D2B">
            <w:pPr>
              <w:spacing w:after="0" w:line="240" w:lineRule="auto"/>
            </w:pPr>
            <w:r>
              <w:t>3.</w:t>
            </w:r>
            <w:r w:rsidR="00827216">
              <w:t>Анђелковић Неве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 w:rsidP="00FB7D2B">
            <w:pPr>
              <w:spacing w:after="0" w:line="240" w:lineRule="auto"/>
            </w:pPr>
            <w:r>
              <w:t>1.</w:t>
            </w:r>
            <w:r w:rsidR="0007784C">
              <w:t>Ђорђевић Катарина</w:t>
            </w:r>
          </w:p>
          <w:p w:rsidR="00CD5710" w:rsidRPr="0007784C" w:rsidRDefault="00A971EE" w:rsidP="00FB7D2B">
            <w:pPr>
              <w:spacing w:after="0" w:line="240" w:lineRule="auto"/>
            </w:pPr>
            <w:r>
              <w:t>2.</w:t>
            </w:r>
            <w:r w:rsidR="0007784C">
              <w:t>Ђорђевић Лидија</w:t>
            </w:r>
          </w:p>
          <w:p w:rsidR="00CD5710" w:rsidRPr="0007784C" w:rsidRDefault="00A971EE" w:rsidP="00FB7D2B">
            <w:pPr>
              <w:spacing w:after="0" w:line="240" w:lineRule="auto"/>
            </w:pPr>
            <w:r>
              <w:t>3.</w:t>
            </w:r>
            <w:r w:rsidR="0007784C">
              <w:t>Ђорђевић Марија</w:t>
            </w:r>
          </w:p>
        </w:tc>
      </w:tr>
      <w:tr w:rsidR="00CD5710" w:rsidTr="00297330">
        <w:trPr>
          <w:trHeight w:val="81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3A7BBF" w:rsidRDefault="00A971EE">
            <w:pPr>
              <w:spacing w:after="0" w:line="240" w:lineRule="auto"/>
              <w:jc w:val="center"/>
              <w:rPr>
                <w:b/>
              </w:rPr>
            </w:pPr>
            <w:r w:rsidRPr="003A7BBF">
              <w:rPr>
                <w:b/>
              </w:rPr>
              <w:t>11.25-12.4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E81" w:rsidRDefault="00A971EE">
            <w:pPr>
              <w:spacing w:after="0" w:line="240" w:lineRule="auto"/>
            </w:pPr>
            <w:r>
              <w:t>1.</w:t>
            </w:r>
            <w:r w:rsidR="00685E81">
              <w:t>Костић Константин</w:t>
            </w:r>
          </w:p>
          <w:p w:rsidR="00CD5710" w:rsidRPr="00685E81" w:rsidRDefault="00A971EE">
            <w:pPr>
              <w:spacing w:after="0" w:line="240" w:lineRule="auto"/>
            </w:pPr>
            <w:r>
              <w:t>2.</w:t>
            </w:r>
            <w:r w:rsidR="00685E81">
              <w:t>Кочић Александра</w:t>
            </w:r>
          </w:p>
          <w:p w:rsidR="00CD5710" w:rsidRPr="008C0846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D22ABC" w:rsidRDefault="00A971EE">
            <w:pPr>
              <w:spacing w:after="0" w:line="240" w:lineRule="auto"/>
            </w:pPr>
            <w:r>
              <w:t>1.</w:t>
            </w:r>
            <w:r w:rsidR="00562A1F">
              <w:t>МилошевићМилица</w:t>
            </w:r>
          </w:p>
          <w:p w:rsidR="00CD5710" w:rsidRPr="00D22ABC" w:rsidRDefault="00A971EE">
            <w:pPr>
              <w:spacing w:after="0" w:line="240" w:lineRule="auto"/>
            </w:pPr>
            <w:r>
              <w:t>2.</w:t>
            </w:r>
            <w:r w:rsidR="00D22ABC">
              <w:t>Ми</w:t>
            </w:r>
            <w:r w:rsidR="00562A1F">
              <w:t>лошевскиМарија</w:t>
            </w:r>
          </w:p>
          <w:p w:rsidR="00CD5710" w:rsidRPr="00D22ABC" w:rsidRDefault="00251D6F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9D3AE6" w:rsidRDefault="00A971EE">
            <w:pPr>
              <w:spacing w:after="0" w:line="240" w:lineRule="auto"/>
            </w:pPr>
            <w:r>
              <w:t>1.</w:t>
            </w:r>
            <w:r w:rsidR="009D3AE6">
              <w:t>Рошоћ Стефан</w:t>
            </w:r>
          </w:p>
          <w:p w:rsidR="00CD5710" w:rsidRPr="009D3AE6" w:rsidRDefault="00A971EE">
            <w:pPr>
              <w:spacing w:after="0" w:line="240" w:lineRule="auto"/>
            </w:pPr>
            <w:r>
              <w:t>2.</w:t>
            </w:r>
            <w:r w:rsidR="009D3AE6">
              <w:t>Ружић Милица</w:t>
            </w:r>
          </w:p>
          <w:p w:rsidR="00CD5710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827216" w:rsidRDefault="00A971EE">
            <w:pPr>
              <w:spacing w:after="0" w:line="240" w:lineRule="auto"/>
            </w:pPr>
            <w:r>
              <w:t>1.</w:t>
            </w:r>
            <w:r w:rsidR="00827216">
              <w:t>Антонијевић Јована</w:t>
            </w:r>
          </w:p>
          <w:p w:rsidR="00CD5710" w:rsidRPr="00827216" w:rsidRDefault="00A971EE">
            <w:pPr>
              <w:spacing w:after="0" w:line="240" w:lineRule="auto"/>
            </w:pPr>
            <w:r>
              <w:t>2.</w:t>
            </w:r>
            <w:r w:rsidR="00827216">
              <w:t>Арсеновић Ана</w:t>
            </w:r>
          </w:p>
          <w:p w:rsidR="00CD5710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>
            <w:pPr>
              <w:spacing w:after="0" w:line="240" w:lineRule="auto"/>
            </w:pPr>
            <w:r>
              <w:t>1.</w:t>
            </w:r>
            <w:r w:rsidR="0007784C">
              <w:t>Ђорђевић Милица</w:t>
            </w:r>
          </w:p>
          <w:p w:rsidR="00CD5710" w:rsidRPr="0007784C" w:rsidRDefault="00A971EE">
            <w:pPr>
              <w:spacing w:after="0" w:line="240" w:lineRule="auto"/>
            </w:pPr>
            <w:r>
              <w:t>2.</w:t>
            </w:r>
            <w:r w:rsidR="0007784C">
              <w:t>Ђорђевић Михајло</w:t>
            </w:r>
          </w:p>
          <w:p w:rsidR="00CD5710" w:rsidRDefault="00A971EE">
            <w:pPr>
              <w:spacing w:after="0" w:line="240" w:lineRule="auto"/>
            </w:pPr>
            <w:r>
              <w:t>3.</w:t>
            </w:r>
          </w:p>
        </w:tc>
      </w:tr>
      <w:tr w:rsidR="00CD5710">
        <w:trPr>
          <w:trHeight w:val="41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CD5710">
            <w:pPr>
              <w:spacing w:after="0" w:line="24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Р. МИЈАЛЧ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 xml:space="preserve"> Р. 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 xml:space="preserve"> И. ЦВРКО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 xml:space="preserve"> М. МИЛИЋЕ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 </w:t>
            </w:r>
            <w:r w:rsidR="00A971EE" w:rsidRPr="001D6B5E">
              <w:rPr>
                <w:b/>
              </w:rPr>
              <w:t xml:space="preserve"> И. ЦВРКОТА</w:t>
            </w:r>
          </w:p>
        </w:tc>
      </w:tr>
      <w:tr w:rsidR="00CD5710" w:rsidTr="00297330">
        <w:trPr>
          <w:trHeight w:val="80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3A7BBF" w:rsidRDefault="00A971EE">
            <w:pPr>
              <w:spacing w:after="0" w:line="240" w:lineRule="auto"/>
              <w:jc w:val="center"/>
              <w:rPr>
                <w:b/>
              </w:rPr>
            </w:pPr>
            <w:r w:rsidRPr="003A7BBF">
              <w:rPr>
                <w:b/>
              </w:rPr>
              <w:t>10.20-11.3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E81" w:rsidRDefault="00A971EE">
            <w:pPr>
              <w:spacing w:after="0" w:line="240" w:lineRule="auto"/>
            </w:pPr>
            <w:r>
              <w:t>1.</w:t>
            </w:r>
            <w:r w:rsidR="00685E81">
              <w:t>Кривокапић Ивона</w:t>
            </w:r>
          </w:p>
          <w:p w:rsidR="00CD5710" w:rsidRPr="00685E81" w:rsidRDefault="00A971EE">
            <w:pPr>
              <w:spacing w:after="0" w:line="240" w:lineRule="auto"/>
            </w:pPr>
            <w:r>
              <w:t>2.</w:t>
            </w:r>
            <w:r w:rsidR="00685E81">
              <w:t>Кричак Соња</w:t>
            </w:r>
          </w:p>
          <w:p w:rsidR="00CD5710" w:rsidRPr="0009165D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09165D">
              <w:rPr>
                <w:lang/>
              </w:rPr>
              <w:t>Копривица Дороте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562A1F" w:rsidRDefault="00A971EE">
            <w:pPr>
              <w:spacing w:after="0" w:line="240" w:lineRule="auto"/>
            </w:pPr>
            <w:r>
              <w:t>1.</w:t>
            </w:r>
            <w:r w:rsidR="00251D6F">
              <w:t>Милутинов</w:t>
            </w:r>
            <w:r w:rsidR="00562A1F">
              <w:t xml:space="preserve"> Вања</w:t>
            </w:r>
          </w:p>
          <w:p w:rsidR="00CD5710" w:rsidRPr="00562A1F" w:rsidRDefault="00A971EE">
            <w:pPr>
              <w:spacing w:after="0" w:line="240" w:lineRule="auto"/>
            </w:pPr>
            <w:r>
              <w:t>2.</w:t>
            </w:r>
            <w:r w:rsidR="00562A1F">
              <w:t>Миљановић Марија</w:t>
            </w:r>
          </w:p>
          <w:p w:rsidR="00CD5710" w:rsidRPr="00F658DE" w:rsidRDefault="00251D6F">
            <w:pPr>
              <w:spacing w:after="0" w:line="240" w:lineRule="auto"/>
              <w:rPr>
                <w:lang/>
              </w:rPr>
            </w:pPr>
            <w:r>
              <w:t>3.</w:t>
            </w:r>
            <w:r w:rsidR="00F658DE">
              <w:rPr>
                <w:lang/>
              </w:rPr>
              <w:t>Павловић Душа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9D3AE6" w:rsidRDefault="00A971EE">
            <w:pPr>
              <w:spacing w:after="0" w:line="240" w:lineRule="auto"/>
            </w:pPr>
            <w:r>
              <w:t>1.</w:t>
            </w:r>
            <w:r w:rsidR="009D3AE6">
              <w:t>Ружић Радивоје</w:t>
            </w:r>
          </w:p>
          <w:p w:rsidR="00CD5710" w:rsidRPr="009D3AE6" w:rsidRDefault="00A971EE">
            <w:pPr>
              <w:spacing w:after="0" w:line="240" w:lineRule="auto"/>
            </w:pPr>
            <w:r>
              <w:t>2.</w:t>
            </w:r>
            <w:r w:rsidR="009D3AE6">
              <w:t>Савељић Николета</w:t>
            </w:r>
          </w:p>
          <w:p w:rsidR="00CD5710" w:rsidRPr="00F658DE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F658DE">
              <w:rPr>
                <w:lang/>
              </w:rPr>
              <w:t>Стаменковић Соф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827216" w:rsidRDefault="00A971EE">
            <w:pPr>
              <w:spacing w:after="0" w:line="240" w:lineRule="auto"/>
            </w:pPr>
            <w:r>
              <w:t>1.</w:t>
            </w:r>
            <w:r w:rsidR="00827216">
              <w:t>Арсеновић Исидора</w:t>
            </w:r>
          </w:p>
          <w:p w:rsidR="00CD5710" w:rsidRPr="00827216" w:rsidRDefault="00A971EE">
            <w:pPr>
              <w:spacing w:after="0" w:line="240" w:lineRule="auto"/>
            </w:pPr>
            <w:r>
              <w:t>2.</w:t>
            </w:r>
            <w:r w:rsidR="00827216">
              <w:t>Арсеновић Младен</w:t>
            </w:r>
          </w:p>
          <w:p w:rsidR="00CD5710" w:rsidRPr="00827216" w:rsidRDefault="00A971EE">
            <w:pPr>
              <w:spacing w:after="0" w:line="240" w:lineRule="auto"/>
            </w:pPr>
            <w:r>
              <w:t>3.</w:t>
            </w:r>
            <w:r w:rsidR="00827216">
              <w:t>Арсенов Л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>
            <w:pPr>
              <w:spacing w:after="0" w:line="240" w:lineRule="auto"/>
            </w:pPr>
            <w:r>
              <w:t>1.</w:t>
            </w:r>
            <w:r w:rsidR="0007784C">
              <w:t>Ђорђевић Нина</w:t>
            </w:r>
          </w:p>
          <w:p w:rsidR="00CD5710" w:rsidRPr="0007784C" w:rsidRDefault="00A971EE">
            <w:pPr>
              <w:spacing w:after="0" w:line="240" w:lineRule="auto"/>
            </w:pPr>
            <w:r>
              <w:t>2.</w:t>
            </w:r>
            <w:r w:rsidR="0007784C">
              <w:t>Ђорђевић Тамара</w:t>
            </w:r>
          </w:p>
          <w:p w:rsidR="00CD5710" w:rsidRPr="0007784C" w:rsidRDefault="00A971EE">
            <w:pPr>
              <w:spacing w:after="0" w:line="240" w:lineRule="auto"/>
            </w:pPr>
            <w:r>
              <w:t>3.</w:t>
            </w:r>
            <w:r w:rsidR="0007784C">
              <w:t>Ђуђевић Катарина</w:t>
            </w:r>
          </w:p>
        </w:tc>
      </w:tr>
      <w:tr w:rsidR="00CD5710" w:rsidTr="00BB1DC8">
        <w:trPr>
          <w:trHeight w:val="84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3A7BBF" w:rsidRDefault="00A971EE">
            <w:pPr>
              <w:spacing w:after="0" w:line="240" w:lineRule="auto"/>
              <w:jc w:val="center"/>
              <w:rPr>
                <w:b/>
              </w:rPr>
            </w:pPr>
            <w:r w:rsidRPr="003A7BBF">
              <w:rPr>
                <w:b/>
              </w:rPr>
              <w:t>11.35-12.5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E81" w:rsidRDefault="00A971EE">
            <w:pPr>
              <w:spacing w:after="0" w:line="240" w:lineRule="auto"/>
            </w:pPr>
            <w:r>
              <w:t>1.</w:t>
            </w:r>
            <w:r w:rsidR="00685E81">
              <w:t>Крсмановић Видоје</w:t>
            </w:r>
          </w:p>
          <w:p w:rsidR="00CD5710" w:rsidRPr="00685E81" w:rsidRDefault="00A971EE">
            <w:pPr>
              <w:spacing w:after="0" w:line="240" w:lineRule="auto"/>
            </w:pPr>
            <w:r>
              <w:t>2.</w:t>
            </w:r>
            <w:r w:rsidR="00685E81">
              <w:t>Крстић Катарина</w:t>
            </w:r>
          </w:p>
          <w:p w:rsidR="00CD5710" w:rsidRPr="008C0846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562A1F" w:rsidRDefault="00A971EE">
            <w:pPr>
              <w:spacing w:after="0" w:line="240" w:lineRule="auto"/>
            </w:pPr>
            <w:r>
              <w:t>1.</w:t>
            </w:r>
            <w:r w:rsidR="00562A1F">
              <w:t>Миољевић Ана</w:t>
            </w:r>
          </w:p>
          <w:p w:rsidR="00297330" w:rsidRDefault="00297330">
            <w:pPr>
              <w:spacing w:after="0" w:line="240" w:lineRule="auto"/>
            </w:pPr>
            <w:r>
              <w:t>2.</w:t>
            </w:r>
            <w:r w:rsidR="00562A1F">
              <w:t>Миросављевић Софија</w:t>
            </w:r>
          </w:p>
          <w:p w:rsidR="00297330" w:rsidRPr="00297330" w:rsidRDefault="00297330">
            <w:pPr>
              <w:spacing w:after="0" w:line="240" w:lineRule="auto"/>
            </w:pPr>
            <w:r>
              <w:t>3.</w:t>
            </w:r>
            <w:r w:rsidR="00562A1F">
              <w:t>Миротић Ив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9D3AE6" w:rsidRDefault="00A971EE">
            <w:pPr>
              <w:spacing w:after="0" w:line="240" w:lineRule="auto"/>
            </w:pPr>
            <w:r>
              <w:t>1.</w:t>
            </w:r>
            <w:r w:rsidR="009D3AE6">
              <w:t>Савић Јелна</w:t>
            </w:r>
          </w:p>
          <w:p w:rsidR="00CD5710" w:rsidRPr="009D3AE6" w:rsidRDefault="00A971EE">
            <w:pPr>
              <w:spacing w:after="0" w:line="240" w:lineRule="auto"/>
            </w:pPr>
            <w:r>
              <w:t>2.</w:t>
            </w:r>
            <w:r w:rsidR="009D3AE6">
              <w:t>Савић Јована</w:t>
            </w:r>
          </w:p>
          <w:p w:rsidR="00CD5710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>
            <w:pPr>
              <w:spacing w:after="0" w:line="240" w:lineRule="auto"/>
            </w:pPr>
            <w:r>
              <w:t>1.</w:t>
            </w:r>
            <w:r w:rsidR="0007784C">
              <w:t>Арсовић Константин</w:t>
            </w:r>
          </w:p>
          <w:p w:rsidR="00CD5710" w:rsidRPr="0007784C" w:rsidRDefault="00A971EE">
            <w:pPr>
              <w:spacing w:after="0" w:line="240" w:lineRule="auto"/>
            </w:pPr>
            <w:r>
              <w:t>2.</w:t>
            </w:r>
            <w:r w:rsidR="0007784C">
              <w:t>Бабић Јована</w:t>
            </w:r>
          </w:p>
          <w:p w:rsidR="00CD5710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>
            <w:pPr>
              <w:spacing w:after="0" w:line="240" w:lineRule="auto"/>
            </w:pPr>
            <w:r>
              <w:t>1.</w:t>
            </w:r>
            <w:r w:rsidR="0007784C">
              <w:t>Ђурђевић Срђан</w:t>
            </w:r>
          </w:p>
          <w:p w:rsidR="00CD5710" w:rsidRPr="0007784C" w:rsidRDefault="00A971EE">
            <w:pPr>
              <w:spacing w:after="0" w:line="240" w:lineRule="auto"/>
            </w:pPr>
            <w:r>
              <w:t>2.</w:t>
            </w:r>
            <w:r w:rsidR="0007784C">
              <w:t>Ђурић Душан</w:t>
            </w:r>
          </w:p>
          <w:p w:rsidR="00CD5710" w:rsidRDefault="00A971EE">
            <w:pPr>
              <w:spacing w:after="0" w:line="240" w:lineRule="auto"/>
            </w:pPr>
            <w:r>
              <w:t>3.</w:t>
            </w:r>
          </w:p>
        </w:tc>
      </w:tr>
    </w:tbl>
    <w:p w:rsidR="00CD5710" w:rsidRPr="00566F25" w:rsidRDefault="00CD5710"/>
    <w:tbl>
      <w:tblPr>
        <w:tblW w:w="14024" w:type="dxa"/>
        <w:tblCellMar>
          <w:left w:w="10" w:type="dxa"/>
          <w:right w:w="10" w:type="dxa"/>
        </w:tblCellMar>
        <w:tblLook w:val="0000"/>
      </w:tblPr>
      <w:tblGrid>
        <w:gridCol w:w="2336"/>
        <w:gridCol w:w="2336"/>
        <w:gridCol w:w="2338"/>
        <w:gridCol w:w="2338"/>
        <w:gridCol w:w="2338"/>
        <w:gridCol w:w="2338"/>
      </w:tblGrid>
      <w:tr w:rsidR="00CD5710" w:rsidTr="00AB34B4">
        <w:trPr>
          <w:trHeight w:val="370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B34B4" w:rsidP="00AB34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В. БОГОСАВЉЕ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И. М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A54A8D" w:rsidRDefault="00A54A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Ц</w:t>
            </w:r>
            <w:r w:rsidR="003A7BBF">
              <w:rPr>
                <w:b/>
              </w:rPr>
              <w:t>. ДР</w:t>
            </w:r>
            <w:r>
              <w:rPr>
                <w:b/>
              </w:rPr>
              <w:t xml:space="preserve"> В.БАШЧАРЕ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 xml:space="preserve"> И. М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>Р. МИЈАЛЧИЋ</w:t>
            </w:r>
          </w:p>
        </w:tc>
      </w:tr>
      <w:tr w:rsidR="00CD5710" w:rsidTr="00297330">
        <w:trPr>
          <w:trHeight w:val="81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D22ABC" w:rsidRDefault="00A971EE">
            <w:pPr>
              <w:spacing w:after="0" w:line="240" w:lineRule="auto"/>
              <w:jc w:val="center"/>
              <w:rPr>
                <w:b/>
              </w:rPr>
            </w:pPr>
            <w:r w:rsidRPr="00D22ABC">
              <w:rPr>
                <w:b/>
              </w:rPr>
              <w:t>10,30-11.4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E81" w:rsidRDefault="00A971EE">
            <w:pPr>
              <w:spacing w:after="0" w:line="240" w:lineRule="auto"/>
            </w:pPr>
            <w:r>
              <w:t>1.</w:t>
            </w:r>
            <w:r w:rsidR="00685E81">
              <w:t>Кртинић Данка</w:t>
            </w:r>
          </w:p>
          <w:p w:rsidR="00CD5710" w:rsidRPr="00685E81" w:rsidRDefault="00A971EE">
            <w:pPr>
              <w:spacing w:after="0" w:line="240" w:lineRule="auto"/>
            </w:pPr>
            <w:r>
              <w:t>2.</w:t>
            </w:r>
            <w:r w:rsidR="00685E81">
              <w:t>Крупниковић Коста</w:t>
            </w:r>
          </w:p>
          <w:p w:rsidR="00CD5710" w:rsidRPr="0009165D" w:rsidRDefault="00251D6F">
            <w:pPr>
              <w:spacing w:after="0" w:line="240" w:lineRule="auto"/>
              <w:rPr>
                <w:lang/>
              </w:rPr>
            </w:pPr>
            <w:r>
              <w:t>3.</w:t>
            </w:r>
            <w:r w:rsidR="0009165D">
              <w:rPr>
                <w:lang/>
              </w:rPr>
              <w:t>Коцић Лаза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562A1F" w:rsidRDefault="00A971EE">
            <w:pPr>
              <w:spacing w:after="0" w:line="240" w:lineRule="auto"/>
            </w:pPr>
            <w:r>
              <w:t>1.</w:t>
            </w:r>
            <w:r w:rsidR="00F658DE">
              <w:t>Мит</w:t>
            </w:r>
            <w:r w:rsidR="00562A1F">
              <w:t>овић Никола</w:t>
            </w:r>
          </w:p>
          <w:p w:rsidR="00CD5710" w:rsidRPr="00562A1F" w:rsidRDefault="00A971EE">
            <w:pPr>
              <w:spacing w:after="0" w:line="240" w:lineRule="auto"/>
            </w:pPr>
            <w:r>
              <w:t>2.</w:t>
            </w:r>
            <w:r w:rsidR="00562A1F">
              <w:t>Митрашиновић Марија</w:t>
            </w:r>
          </w:p>
          <w:p w:rsidR="00CD5710" w:rsidRPr="00F658DE" w:rsidRDefault="00251D6F">
            <w:pPr>
              <w:spacing w:after="0" w:line="240" w:lineRule="auto"/>
              <w:rPr>
                <w:lang/>
              </w:rPr>
            </w:pPr>
            <w:r>
              <w:t>3.</w:t>
            </w:r>
            <w:r w:rsidR="00F658DE">
              <w:rPr>
                <w:lang/>
              </w:rPr>
              <w:t>Павловић Пета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9D3AE6" w:rsidRDefault="00A971EE">
            <w:pPr>
              <w:spacing w:after="0" w:line="240" w:lineRule="auto"/>
            </w:pPr>
            <w:r>
              <w:t>1.</w:t>
            </w:r>
            <w:r w:rsidR="009D3AE6">
              <w:t>Савић Магдалена</w:t>
            </w:r>
          </w:p>
          <w:p w:rsidR="00CD5710" w:rsidRPr="009D3AE6" w:rsidRDefault="00A971EE">
            <w:pPr>
              <w:spacing w:after="0" w:line="240" w:lineRule="auto"/>
            </w:pPr>
            <w:r>
              <w:t>2.</w:t>
            </w:r>
            <w:r w:rsidR="009D3AE6">
              <w:t>Самарџић Лара</w:t>
            </w:r>
          </w:p>
          <w:p w:rsidR="00CD5710" w:rsidRPr="00F658DE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F658DE">
              <w:rPr>
                <w:lang/>
              </w:rPr>
              <w:t>Станојевић Миле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>
            <w:pPr>
              <w:spacing w:after="0" w:line="240" w:lineRule="auto"/>
            </w:pPr>
            <w:r>
              <w:t>1.</w:t>
            </w:r>
            <w:r w:rsidR="0007784C">
              <w:t>Бадњаревић Дамјана</w:t>
            </w:r>
          </w:p>
          <w:p w:rsidR="00CD5710" w:rsidRPr="0007784C" w:rsidRDefault="00A971EE">
            <w:pPr>
              <w:spacing w:after="0" w:line="240" w:lineRule="auto"/>
            </w:pPr>
            <w:r>
              <w:t>2.</w:t>
            </w:r>
            <w:r w:rsidR="0007784C">
              <w:t>Баић Миша</w:t>
            </w:r>
          </w:p>
          <w:p w:rsidR="00CD5710" w:rsidRPr="00F658DE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F658DE">
              <w:rPr>
                <w:lang/>
              </w:rPr>
              <w:t xml:space="preserve">Авдаловић </w:t>
            </w:r>
            <w:r w:rsidR="00E3047D">
              <w:rPr>
                <w:lang/>
              </w:rPr>
              <w:t>Александа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>
            <w:pPr>
              <w:spacing w:after="0" w:line="240" w:lineRule="auto"/>
            </w:pPr>
            <w:r>
              <w:t>1.</w:t>
            </w:r>
            <w:r w:rsidR="0007784C">
              <w:t>Ђурић Мирјана</w:t>
            </w:r>
          </w:p>
          <w:p w:rsidR="00CD5710" w:rsidRPr="0007784C" w:rsidRDefault="00A971EE">
            <w:pPr>
              <w:spacing w:after="0" w:line="240" w:lineRule="auto"/>
            </w:pPr>
            <w:r>
              <w:t>2.</w:t>
            </w:r>
            <w:r w:rsidR="0007784C">
              <w:t>Ђурица Ивана</w:t>
            </w:r>
          </w:p>
          <w:p w:rsidR="00CD5710" w:rsidRPr="00E3047D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E3047D">
              <w:rPr>
                <w:lang/>
              </w:rPr>
              <w:t>Врањеш Максим</w:t>
            </w:r>
          </w:p>
        </w:tc>
      </w:tr>
      <w:tr w:rsidR="00CD5710" w:rsidTr="00251D6F">
        <w:trPr>
          <w:trHeight w:val="80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E3047D" w:rsidRDefault="00A971EE">
            <w:pPr>
              <w:spacing w:after="0" w:line="240" w:lineRule="auto"/>
              <w:jc w:val="center"/>
              <w:rPr>
                <w:b/>
                <w:lang/>
              </w:rPr>
            </w:pPr>
            <w:r w:rsidRPr="00D22ABC">
              <w:rPr>
                <w:b/>
              </w:rPr>
              <w:t>11.45-13.0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8C0846" w:rsidRDefault="00A971EE">
            <w:pPr>
              <w:spacing w:after="0" w:line="240" w:lineRule="auto"/>
            </w:pPr>
            <w:r>
              <w:t>1</w:t>
            </w:r>
            <w:r w:rsidR="00685E81">
              <w:t>.Крчмар Урош</w:t>
            </w:r>
          </w:p>
          <w:p w:rsidR="00CD5710" w:rsidRPr="00685E81" w:rsidRDefault="00A971EE">
            <w:pPr>
              <w:spacing w:after="0" w:line="240" w:lineRule="auto"/>
            </w:pPr>
            <w:r>
              <w:t>2.</w:t>
            </w:r>
            <w:r w:rsidR="00685E81">
              <w:t>Кузељевић Магдалена</w:t>
            </w:r>
          </w:p>
          <w:p w:rsidR="00CD5710" w:rsidRPr="001D6B5E" w:rsidRDefault="00251D6F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251D6F" w:rsidRDefault="00A971EE">
            <w:pPr>
              <w:spacing w:after="0" w:line="240" w:lineRule="auto"/>
            </w:pPr>
            <w:r>
              <w:t>1</w:t>
            </w:r>
            <w:r w:rsidR="00251D6F">
              <w:t>.Митровић Марија</w:t>
            </w:r>
          </w:p>
          <w:p w:rsidR="00CD5710" w:rsidRPr="00251D6F" w:rsidRDefault="00A971EE">
            <w:pPr>
              <w:spacing w:after="0" w:line="240" w:lineRule="auto"/>
            </w:pPr>
            <w:r>
              <w:t>2.</w:t>
            </w:r>
            <w:r w:rsidR="00251D6F">
              <w:t>Митровић Тамара</w:t>
            </w:r>
          </w:p>
          <w:p w:rsidR="00CD5710" w:rsidRPr="00F658DE" w:rsidRDefault="00251D6F">
            <w:pPr>
              <w:spacing w:after="0" w:line="240" w:lineRule="auto"/>
              <w:rPr>
                <w:lang/>
              </w:rPr>
            </w:pPr>
            <w:r>
              <w:t>3.</w:t>
            </w:r>
            <w:r w:rsidR="00F658DE">
              <w:rPr>
                <w:lang/>
              </w:rPr>
              <w:t>Панајотовић Рад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9D3AE6" w:rsidRDefault="00A971EE">
            <w:pPr>
              <w:spacing w:after="0" w:line="240" w:lineRule="auto"/>
            </w:pPr>
            <w:r>
              <w:t>1</w:t>
            </w:r>
            <w:r w:rsidR="009D3AE6">
              <w:t>Саравиновска Кристина</w:t>
            </w:r>
          </w:p>
          <w:p w:rsidR="00CD5710" w:rsidRPr="0041705B" w:rsidRDefault="00A971EE">
            <w:pPr>
              <w:spacing w:after="0" w:line="240" w:lineRule="auto"/>
            </w:pPr>
            <w:r>
              <w:t>2.</w:t>
            </w:r>
            <w:r w:rsidR="0041705B">
              <w:t>Сикираш Марина</w:t>
            </w:r>
          </w:p>
          <w:p w:rsidR="00CD5710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>
            <w:pPr>
              <w:spacing w:after="0" w:line="240" w:lineRule="auto"/>
            </w:pPr>
            <w:r>
              <w:t>1</w:t>
            </w:r>
            <w:r w:rsidR="0007784C">
              <w:t>.Балтић Тамара</w:t>
            </w:r>
          </w:p>
          <w:p w:rsidR="00CD5710" w:rsidRPr="0007784C" w:rsidRDefault="00A971EE">
            <w:pPr>
              <w:spacing w:after="0" w:line="240" w:lineRule="auto"/>
            </w:pPr>
            <w:r>
              <w:t>2.</w:t>
            </w:r>
            <w:r w:rsidR="0007784C">
              <w:t>Барјактаревић Миљан</w:t>
            </w:r>
          </w:p>
          <w:p w:rsidR="00CD5710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>
            <w:pPr>
              <w:spacing w:after="0" w:line="240" w:lineRule="auto"/>
            </w:pPr>
            <w:r>
              <w:t>1</w:t>
            </w:r>
            <w:r w:rsidR="004927FB">
              <w:t>.Ђур</w:t>
            </w:r>
            <w:r w:rsidR="0007784C">
              <w:t>овић Борко</w:t>
            </w:r>
          </w:p>
          <w:p w:rsidR="00CD5710" w:rsidRPr="0007784C" w:rsidRDefault="00A971EE">
            <w:pPr>
              <w:spacing w:after="0" w:line="240" w:lineRule="auto"/>
            </w:pPr>
            <w:r>
              <w:t>2.</w:t>
            </w:r>
            <w:r w:rsidR="0007784C">
              <w:t>Елек Стефан</w:t>
            </w:r>
          </w:p>
          <w:p w:rsidR="00CD5710" w:rsidRDefault="00A971EE">
            <w:pPr>
              <w:spacing w:after="0" w:line="240" w:lineRule="auto"/>
            </w:pPr>
            <w:r>
              <w:t>3.</w:t>
            </w:r>
          </w:p>
        </w:tc>
      </w:tr>
      <w:tr w:rsidR="00CD5710">
        <w:trPr>
          <w:trHeight w:val="53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CD5710">
            <w:pPr>
              <w:spacing w:after="0" w:line="24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Н. РЕПАЦ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A54A8D" w:rsidRDefault="00A54A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СС.ДР М. МИЛИЋЕ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>И. М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>Н. РЕПАЦ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>В. БОГОСАВЉЕВИЋ</w:t>
            </w:r>
          </w:p>
        </w:tc>
      </w:tr>
      <w:tr w:rsidR="00CD5710" w:rsidTr="00297330">
        <w:trPr>
          <w:trHeight w:val="872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Default="00A971EE">
            <w:pPr>
              <w:spacing w:after="0" w:line="240" w:lineRule="auto"/>
              <w:jc w:val="center"/>
            </w:pPr>
            <w:r w:rsidRPr="00D22ABC">
              <w:rPr>
                <w:b/>
              </w:rPr>
              <w:t>10.40-11.50</w:t>
            </w:r>
            <w:r>
              <w:t>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E81" w:rsidRDefault="00A971EE">
            <w:pPr>
              <w:spacing w:after="0" w:line="240" w:lineRule="auto"/>
            </w:pPr>
            <w:r>
              <w:t>1.</w:t>
            </w:r>
            <w:r w:rsidR="00685E81">
              <w:t>Кузмановић Марија</w:t>
            </w:r>
          </w:p>
          <w:p w:rsidR="00CD5710" w:rsidRPr="00685E81" w:rsidRDefault="00A971EE">
            <w:pPr>
              <w:spacing w:after="0" w:line="240" w:lineRule="auto"/>
            </w:pPr>
            <w:r>
              <w:t>2.</w:t>
            </w:r>
            <w:r w:rsidR="00685E81">
              <w:t>Лазаревић Драгана</w:t>
            </w:r>
          </w:p>
          <w:p w:rsidR="00CD5710" w:rsidRDefault="00685E81">
            <w:pPr>
              <w:spacing w:after="0" w:line="240" w:lineRule="auto"/>
            </w:pPr>
            <w:r>
              <w:t>0304</w:t>
            </w:r>
          </w:p>
          <w:p w:rsidR="00251D6F" w:rsidRPr="0009165D" w:rsidRDefault="00251D6F">
            <w:pPr>
              <w:spacing w:after="0" w:line="240" w:lineRule="auto"/>
              <w:rPr>
                <w:lang/>
              </w:rPr>
            </w:pPr>
            <w:r>
              <w:t>3.</w:t>
            </w:r>
            <w:r w:rsidR="0009165D">
              <w:rPr>
                <w:lang/>
              </w:rPr>
              <w:t>Кричка Биљ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251D6F" w:rsidRDefault="00A971EE">
            <w:pPr>
              <w:spacing w:after="0" w:line="240" w:lineRule="auto"/>
            </w:pPr>
            <w:r>
              <w:t>1.</w:t>
            </w:r>
            <w:r w:rsidR="00251D6F">
              <w:t>Мићић Алекса</w:t>
            </w:r>
          </w:p>
          <w:p w:rsidR="00CD5710" w:rsidRPr="00251D6F" w:rsidRDefault="00A971EE">
            <w:pPr>
              <w:spacing w:after="0" w:line="240" w:lineRule="auto"/>
            </w:pPr>
            <w:r>
              <w:t>2.</w:t>
            </w:r>
            <w:r w:rsidR="00251D6F">
              <w:t>Младеновић Александра</w:t>
            </w:r>
          </w:p>
          <w:p w:rsidR="00CD5710" w:rsidRPr="00F658DE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F658DE">
              <w:rPr>
                <w:lang/>
              </w:rPr>
              <w:t>Михаиловић Стефа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41705B" w:rsidRDefault="00A971EE">
            <w:pPr>
              <w:spacing w:after="0" w:line="240" w:lineRule="auto"/>
            </w:pPr>
            <w:r>
              <w:t>1.</w:t>
            </w:r>
            <w:r w:rsidR="0041705B">
              <w:t>Симеуновић Тијана</w:t>
            </w:r>
          </w:p>
          <w:p w:rsidR="00CD5710" w:rsidRPr="0041705B" w:rsidRDefault="00A971EE">
            <w:pPr>
              <w:spacing w:after="0" w:line="240" w:lineRule="auto"/>
            </w:pPr>
            <w:r>
              <w:t>2.</w:t>
            </w:r>
            <w:r w:rsidR="0041705B">
              <w:t>Симеуновић Александра</w:t>
            </w:r>
          </w:p>
          <w:p w:rsidR="00CD5710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>
            <w:pPr>
              <w:spacing w:after="0" w:line="240" w:lineRule="auto"/>
            </w:pPr>
            <w:r>
              <w:t>1.</w:t>
            </w:r>
            <w:r w:rsidR="0007784C">
              <w:t>Батрњин Милана</w:t>
            </w:r>
          </w:p>
          <w:p w:rsidR="00CD5710" w:rsidRPr="0007784C" w:rsidRDefault="00A971EE">
            <w:pPr>
              <w:spacing w:after="0" w:line="240" w:lineRule="auto"/>
            </w:pPr>
            <w:r>
              <w:t>2.</w:t>
            </w:r>
            <w:r w:rsidR="0007784C">
              <w:t>Бацковић Милена</w:t>
            </w:r>
          </w:p>
          <w:p w:rsidR="00CD5710" w:rsidRPr="00E3047D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E3047D">
              <w:rPr>
                <w:lang/>
              </w:rPr>
              <w:t>Ајдиновић Мар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>
            <w:pPr>
              <w:spacing w:after="0" w:line="240" w:lineRule="auto"/>
            </w:pPr>
            <w:r>
              <w:t>1.</w:t>
            </w:r>
            <w:r w:rsidR="0007784C">
              <w:t>Живановић Драган</w:t>
            </w:r>
          </w:p>
          <w:p w:rsidR="00CD5710" w:rsidRPr="0007784C" w:rsidRDefault="00A971EE">
            <w:pPr>
              <w:spacing w:after="0" w:line="240" w:lineRule="auto"/>
            </w:pPr>
            <w:r>
              <w:t>2.</w:t>
            </w:r>
            <w:r w:rsidR="0007784C">
              <w:t>Живановић Јована</w:t>
            </w:r>
          </w:p>
          <w:p w:rsidR="00CD5710" w:rsidRPr="00E3047D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E3047D">
              <w:rPr>
                <w:lang/>
              </w:rPr>
              <w:t>Глушчевић Михаило</w:t>
            </w:r>
          </w:p>
        </w:tc>
      </w:tr>
      <w:tr w:rsidR="00CD5710" w:rsidTr="00297330">
        <w:trPr>
          <w:trHeight w:val="89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D22ABC" w:rsidRDefault="00A971EE">
            <w:pPr>
              <w:spacing w:after="0" w:line="240" w:lineRule="auto"/>
              <w:jc w:val="center"/>
              <w:rPr>
                <w:b/>
              </w:rPr>
            </w:pPr>
            <w:r w:rsidRPr="00D22ABC">
              <w:rPr>
                <w:b/>
              </w:rPr>
              <w:t>12.00-13.1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</w:pPr>
            <w:r>
              <w:t>1.</w:t>
            </w:r>
            <w:r w:rsidR="00685E81">
              <w:t>Лазаревић Драгана</w:t>
            </w:r>
          </w:p>
          <w:p w:rsidR="001D6B5E" w:rsidRPr="00685E81" w:rsidRDefault="001D6B5E">
            <w:pPr>
              <w:spacing w:after="0" w:line="240" w:lineRule="auto"/>
            </w:pPr>
            <w:r>
              <w:t>0311</w:t>
            </w:r>
          </w:p>
          <w:p w:rsidR="00CD5710" w:rsidRDefault="00685E81">
            <w:pPr>
              <w:spacing w:after="0" w:line="240" w:lineRule="auto"/>
            </w:pPr>
            <w:r>
              <w:t>2.Лазаревић Милана</w:t>
            </w:r>
          </w:p>
          <w:p w:rsidR="00251D6F" w:rsidRPr="0009165D" w:rsidRDefault="00251D6F">
            <w:pPr>
              <w:spacing w:after="0" w:line="240" w:lineRule="auto"/>
              <w:rPr>
                <w:lang/>
              </w:rPr>
            </w:pPr>
            <w:r>
              <w:t>3.</w:t>
            </w:r>
            <w:r w:rsidR="0009165D">
              <w:rPr>
                <w:lang/>
              </w:rPr>
              <w:t>Лазић Лаза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251D6F" w:rsidRDefault="00A971EE">
            <w:pPr>
              <w:spacing w:after="0" w:line="240" w:lineRule="auto"/>
            </w:pPr>
            <w:r>
              <w:t>1.</w:t>
            </w:r>
            <w:r w:rsidR="00251D6F">
              <w:t>Младеновић Лазар</w:t>
            </w:r>
          </w:p>
          <w:p w:rsidR="00CD5710" w:rsidRPr="00251D6F" w:rsidRDefault="00A971EE">
            <w:pPr>
              <w:spacing w:after="0" w:line="240" w:lineRule="auto"/>
            </w:pPr>
            <w:r>
              <w:t>2.</w:t>
            </w:r>
            <w:r w:rsidR="00251D6F">
              <w:t>Московљевић Милан</w:t>
            </w:r>
          </w:p>
          <w:p w:rsidR="00CD5710" w:rsidRPr="00F658DE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F658DE">
              <w:rPr>
                <w:lang/>
              </w:rPr>
              <w:t>Пантелић Соф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41705B" w:rsidRDefault="00A971EE">
            <w:pPr>
              <w:spacing w:after="0" w:line="240" w:lineRule="auto"/>
            </w:pPr>
            <w:r>
              <w:t>1.</w:t>
            </w:r>
            <w:r w:rsidR="0041705B">
              <w:t>Симоновић Радомир</w:t>
            </w:r>
          </w:p>
          <w:p w:rsidR="00CD5710" w:rsidRPr="0041705B" w:rsidRDefault="00A971EE">
            <w:pPr>
              <w:spacing w:after="0" w:line="240" w:lineRule="auto"/>
            </w:pPr>
            <w:r>
              <w:t>2.</w:t>
            </w:r>
            <w:r w:rsidR="0041705B">
              <w:t>Сладић Димитрије</w:t>
            </w:r>
          </w:p>
          <w:p w:rsidR="00CD5710" w:rsidRPr="0041705B" w:rsidRDefault="00A971EE">
            <w:pPr>
              <w:spacing w:after="0" w:line="240" w:lineRule="auto"/>
            </w:pPr>
            <w:r>
              <w:t>3.</w:t>
            </w:r>
            <w:r w:rsidR="0041705B">
              <w:t>Слијепчевић Вањ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>
            <w:pPr>
              <w:spacing w:after="0" w:line="240" w:lineRule="auto"/>
            </w:pPr>
            <w:r>
              <w:t>1.</w:t>
            </w:r>
            <w:r w:rsidR="0007784C">
              <w:t>Бачић Александра</w:t>
            </w:r>
          </w:p>
          <w:p w:rsidR="00CD5710" w:rsidRPr="0007784C" w:rsidRDefault="00A971EE">
            <w:pPr>
              <w:spacing w:after="0" w:line="240" w:lineRule="auto"/>
            </w:pPr>
            <w:r>
              <w:t>2.</w:t>
            </w:r>
            <w:r w:rsidR="0007784C">
              <w:t>Биорац Андреа</w:t>
            </w:r>
          </w:p>
          <w:p w:rsidR="00CD5710" w:rsidRPr="00E3047D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E3047D">
              <w:rPr>
                <w:lang/>
              </w:rPr>
              <w:t>Аксентијевић Мар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07784C" w:rsidRDefault="00A971EE">
            <w:pPr>
              <w:spacing w:after="0" w:line="240" w:lineRule="auto"/>
            </w:pPr>
            <w:r>
              <w:t>1.</w:t>
            </w:r>
            <w:r w:rsidR="0007784C">
              <w:t>Живановић Наташа</w:t>
            </w:r>
          </w:p>
          <w:p w:rsidR="00CD5710" w:rsidRPr="004927FB" w:rsidRDefault="00A971EE">
            <w:pPr>
              <w:spacing w:after="0" w:line="240" w:lineRule="auto"/>
            </w:pPr>
            <w:r>
              <w:t>2.</w:t>
            </w:r>
            <w:r w:rsidR="004927FB">
              <w:t>Живкић Катарина</w:t>
            </w:r>
          </w:p>
          <w:p w:rsidR="00CD5710" w:rsidRPr="00E3047D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E3047D">
              <w:rPr>
                <w:lang/>
              </w:rPr>
              <w:t>Гороњић Ана</w:t>
            </w:r>
          </w:p>
        </w:tc>
      </w:tr>
    </w:tbl>
    <w:p w:rsidR="00CD5710" w:rsidRDefault="00CD5710"/>
    <w:p w:rsidR="008C0846" w:rsidRDefault="008C0846"/>
    <w:p w:rsidR="002577AB" w:rsidRPr="002577AB" w:rsidRDefault="008F3712" w:rsidP="002577AB">
      <w:pPr>
        <w:spacing w:after="0"/>
        <w:rPr>
          <w:b/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="002577AB">
        <w:t xml:space="preserve">                                                                   </w:t>
      </w:r>
      <w:r w:rsidR="002577AB" w:rsidRPr="002577AB">
        <w:rPr>
          <w:b/>
          <w:sz w:val="24"/>
          <w:szCs w:val="24"/>
        </w:rPr>
        <w:t>РУКОВОДИЛАЦ НАСТАВНЕ БАЗЕ</w:t>
      </w:r>
    </w:p>
    <w:p w:rsidR="002577AB" w:rsidRPr="002577AB" w:rsidRDefault="002577AB" w:rsidP="002577AB">
      <w:pPr>
        <w:spacing w:after="0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2577A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2577AB">
        <w:rPr>
          <w:b/>
          <w:i/>
          <w:sz w:val="24"/>
          <w:szCs w:val="24"/>
        </w:rPr>
        <w:t>Проф.др Милош Јоковић</w:t>
      </w:r>
    </w:p>
    <w:p w:rsidR="002577AB" w:rsidRPr="002577AB" w:rsidRDefault="002577AB" w:rsidP="002577AB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Cs w:val="24"/>
        </w:rPr>
      </w:pPr>
      <w:r w:rsidRPr="00DB717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>
        <w:rPr>
          <w:rFonts w:ascii="Times New Roman" w:hAnsi="Times New Roman"/>
          <w:i/>
          <w:sz w:val="28"/>
          <w:szCs w:val="28"/>
          <w:lang w:val="sr-Latn-CS"/>
        </w:rPr>
        <w:t xml:space="preserve">                                           </w:t>
      </w:r>
    </w:p>
    <w:p w:rsidR="002577AB" w:rsidRPr="002577AB" w:rsidRDefault="002577AB" w:rsidP="002577AB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Cs w:val="24"/>
        </w:rPr>
      </w:pP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           </w:t>
      </w:r>
    </w:p>
    <w:p w:rsidR="008C0846" w:rsidRPr="002577AB" w:rsidRDefault="002577AB">
      <w:r>
        <w:t xml:space="preserve">    </w:t>
      </w:r>
    </w:p>
    <w:sectPr w:rsidR="008C0846" w:rsidRPr="002577AB" w:rsidSect="00F8541D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2BA" w:rsidRDefault="001472BA">
      <w:pPr>
        <w:spacing w:after="0" w:line="240" w:lineRule="auto"/>
      </w:pPr>
      <w:r>
        <w:separator/>
      </w:r>
    </w:p>
  </w:endnote>
  <w:endnote w:type="continuationSeparator" w:id="1">
    <w:p w:rsidR="001472BA" w:rsidRDefault="0014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Y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2BA" w:rsidRDefault="001472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1472BA" w:rsidRDefault="00147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710"/>
    <w:rsid w:val="0007356C"/>
    <w:rsid w:val="0007784C"/>
    <w:rsid w:val="0009165D"/>
    <w:rsid w:val="001064DD"/>
    <w:rsid w:val="001472BA"/>
    <w:rsid w:val="001D6B5E"/>
    <w:rsid w:val="001D6E7B"/>
    <w:rsid w:val="00251D6F"/>
    <w:rsid w:val="002542EE"/>
    <w:rsid w:val="002577AB"/>
    <w:rsid w:val="00297330"/>
    <w:rsid w:val="00324F3B"/>
    <w:rsid w:val="003669FD"/>
    <w:rsid w:val="003A7BBF"/>
    <w:rsid w:val="0041705B"/>
    <w:rsid w:val="004927FB"/>
    <w:rsid w:val="004A700C"/>
    <w:rsid w:val="00562A1F"/>
    <w:rsid w:val="00566F25"/>
    <w:rsid w:val="005B5120"/>
    <w:rsid w:val="00685E81"/>
    <w:rsid w:val="00725D9F"/>
    <w:rsid w:val="00827216"/>
    <w:rsid w:val="008C0846"/>
    <w:rsid w:val="008F3712"/>
    <w:rsid w:val="009D3AE6"/>
    <w:rsid w:val="00A54A8D"/>
    <w:rsid w:val="00A971EE"/>
    <w:rsid w:val="00AB34B4"/>
    <w:rsid w:val="00B82AC3"/>
    <w:rsid w:val="00BB1DC8"/>
    <w:rsid w:val="00CD5710"/>
    <w:rsid w:val="00D22ABC"/>
    <w:rsid w:val="00DE5C78"/>
    <w:rsid w:val="00E3047D"/>
    <w:rsid w:val="00E37E5F"/>
    <w:rsid w:val="00F03B80"/>
    <w:rsid w:val="00F658DE"/>
    <w:rsid w:val="00F8541D"/>
    <w:rsid w:val="00FB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541D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77AB"/>
    <w:pPr>
      <w:suppressAutoHyphens w:val="0"/>
      <w:autoSpaceDN/>
      <w:spacing w:after="0" w:line="240" w:lineRule="auto"/>
      <w:textAlignment w:val="auto"/>
    </w:pPr>
    <w:rPr>
      <w:rFonts w:ascii="Times New Roman YU" w:eastAsia="Times New Roman" w:hAnsi="Times New Roman YU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577AB"/>
    <w:rPr>
      <w:rFonts w:ascii="Times New Roman YU" w:eastAsia="Times New Roman" w:hAnsi="Times New Roman YU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DCEC-CB31-4DC6-A1A6-D1F9A84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r Seasons - Guest</dc:creator>
  <cp:lastModifiedBy>Zana</cp:lastModifiedBy>
  <cp:revision>12</cp:revision>
  <cp:lastPrinted>2020-10-19T08:06:00Z</cp:lastPrinted>
  <dcterms:created xsi:type="dcterms:W3CDTF">2020-10-03T14:13:00Z</dcterms:created>
  <dcterms:modified xsi:type="dcterms:W3CDTF">2020-10-19T08:40:00Z</dcterms:modified>
</cp:coreProperties>
</file>